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2127"/>
        <w:gridCol w:w="1821"/>
        <w:gridCol w:w="1864"/>
        <w:gridCol w:w="2126"/>
      </w:tblGrid>
      <w:tr w:rsidR="00C849DF" w:rsidRPr="002E5D9D" w:rsidTr="00B256E3">
        <w:trPr>
          <w:trHeight w:val="1749"/>
        </w:trPr>
        <w:tc>
          <w:tcPr>
            <w:tcW w:w="2421" w:type="dxa"/>
          </w:tcPr>
          <w:p w:rsidR="00C849DF" w:rsidRPr="00357E4C" w:rsidRDefault="00C849DF" w:rsidP="00E662D9">
            <w:pPr>
              <w:rPr>
                <w:b/>
                <w:i/>
              </w:rPr>
            </w:pPr>
            <w:r w:rsidRPr="00357E4C">
              <w:rPr>
                <w:b/>
                <w:i/>
              </w:rPr>
              <w:t>Название занятия</w:t>
            </w:r>
          </w:p>
        </w:tc>
        <w:tc>
          <w:tcPr>
            <w:tcW w:w="2127" w:type="dxa"/>
          </w:tcPr>
          <w:p w:rsidR="00C849DF" w:rsidRPr="00357E4C" w:rsidRDefault="00C849DF" w:rsidP="00E662D9">
            <w:pPr>
              <w:rPr>
                <w:b/>
                <w:i/>
              </w:rPr>
            </w:pPr>
            <w:r w:rsidRPr="00357E4C">
              <w:rPr>
                <w:b/>
                <w:i/>
              </w:rPr>
              <w:t>Руководитель</w:t>
            </w:r>
          </w:p>
        </w:tc>
        <w:tc>
          <w:tcPr>
            <w:tcW w:w="1821" w:type="dxa"/>
          </w:tcPr>
          <w:p w:rsidR="00C849DF" w:rsidRPr="00357E4C" w:rsidRDefault="00C849DF" w:rsidP="00E662D9">
            <w:pPr>
              <w:rPr>
                <w:b/>
                <w:i/>
              </w:rPr>
            </w:pPr>
            <w:r w:rsidRPr="00357E4C">
              <w:rPr>
                <w:b/>
                <w:i/>
              </w:rPr>
              <w:t xml:space="preserve">День работы </w:t>
            </w:r>
          </w:p>
        </w:tc>
        <w:tc>
          <w:tcPr>
            <w:tcW w:w="1864" w:type="dxa"/>
          </w:tcPr>
          <w:p w:rsidR="00C849DF" w:rsidRPr="00357E4C" w:rsidRDefault="00C849DF" w:rsidP="00E662D9">
            <w:pPr>
              <w:rPr>
                <w:b/>
                <w:i/>
              </w:rPr>
            </w:pPr>
            <w:r w:rsidRPr="00357E4C">
              <w:rPr>
                <w:b/>
                <w:i/>
              </w:rPr>
              <w:t>Время проведения занятия</w:t>
            </w:r>
          </w:p>
        </w:tc>
        <w:tc>
          <w:tcPr>
            <w:tcW w:w="2126" w:type="dxa"/>
          </w:tcPr>
          <w:p w:rsidR="00C849DF" w:rsidRPr="00357E4C" w:rsidRDefault="00C849DF" w:rsidP="00E662D9">
            <w:pPr>
              <w:rPr>
                <w:b/>
                <w:i/>
              </w:rPr>
            </w:pPr>
            <w:r w:rsidRPr="00357E4C">
              <w:rPr>
                <w:b/>
                <w:i/>
              </w:rPr>
              <w:t>Учащиеся, каких классов задействованы</w:t>
            </w:r>
          </w:p>
          <w:p w:rsidR="00C849DF" w:rsidRPr="00357E4C" w:rsidRDefault="00C849DF" w:rsidP="00E662D9">
            <w:pPr>
              <w:rPr>
                <w:b/>
                <w:i/>
              </w:rPr>
            </w:pPr>
          </w:p>
          <w:p w:rsidR="00C849DF" w:rsidRPr="00357E4C" w:rsidRDefault="00C849DF" w:rsidP="00E662D9">
            <w:pPr>
              <w:rPr>
                <w:b/>
                <w:i/>
              </w:rPr>
            </w:pPr>
          </w:p>
        </w:tc>
      </w:tr>
      <w:tr w:rsidR="008D7D4A" w:rsidRPr="002E5D9D" w:rsidTr="00B256E3">
        <w:trPr>
          <w:trHeight w:val="1160"/>
        </w:trPr>
        <w:tc>
          <w:tcPr>
            <w:tcW w:w="2421" w:type="dxa"/>
          </w:tcPr>
          <w:p w:rsidR="008D7D4A" w:rsidRPr="002E5D9D" w:rsidRDefault="008D7D4A" w:rsidP="00E662D9">
            <w:pPr>
              <w:rPr>
                <w:b/>
              </w:rPr>
            </w:pPr>
            <w:r>
              <w:rPr>
                <w:b/>
              </w:rPr>
              <w:t>«Серебряный родник</w:t>
            </w:r>
            <w:r w:rsidRPr="002E5D9D">
              <w:rPr>
                <w:b/>
              </w:rPr>
              <w:t>»</w:t>
            </w:r>
          </w:p>
          <w:p w:rsidR="008D7D4A" w:rsidRPr="002E5D9D" w:rsidRDefault="008D7D4A" w:rsidP="00E662D9">
            <w:pPr>
              <w:rPr>
                <w:b/>
              </w:rPr>
            </w:pPr>
          </w:p>
        </w:tc>
        <w:tc>
          <w:tcPr>
            <w:tcW w:w="2127" w:type="dxa"/>
            <w:vMerge w:val="restart"/>
          </w:tcPr>
          <w:p w:rsidR="008D7D4A" w:rsidRPr="002E5D9D" w:rsidRDefault="008D7D4A" w:rsidP="00E662D9">
            <w:r w:rsidRPr="002E5D9D">
              <w:t>Ермошкина Надежда Николаевна</w:t>
            </w:r>
          </w:p>
        </w:tc>
        <w:tc>
          <w:tcPr>
            <w:tcW w:w="1821" w:type="dxa"/>
          </w:tcPr>
          <w:p w:rsidR="008D7D4A" w:rsidRPr="00B256E3" w:rsidRDefault="008D7D4A" w:rsidP="00E662D9">
            <w:r>
              <w:t>Вторник</w:t>
            </w:r>
          </w:p>
        </w:tc>
        <w:tc>
          <w:tcPr>
            <w:tcW w:w="1864" w:type="dxa"/>
          </w:tcPr>
          <w:p w:rsidR="008D7D4A" w:rsidRPr="002E5D9D" w:rsidRDefault="008D7D4A" w:rsidP="002E5D9D">
            <w:r w:rsidRPr="002E5D9D">
              <w:t>12.50-13.35</w:t>
            </w:r>
          </w:p>
          <w:p w:rsidR="008D7D4A" w:rsidRPr="002E5D9D" w:rsidRDefault="008D7D4A" w:rsidP="00E662D9"/>
          <w:p w:rsidR="008D7D4A" w:rsidRPr="002E5D9D" w:rsidRDefault="008D7D4A" w:rsidP="00E662D9"/>
        </w:tc>
        <w:tc>
          <w:tcPr>
            <w:tcW w:w="2126" w:type="dxa"/>
          </w:tcPr>
          <w:p w:rsidR="008D7D4A" w:rsidRPr="002E5D9D" w:rsidRDefault="008D7D4A" w:rsidP="002E5D9D">
            <w:pPr>
              <w:spacing w:after="200" w:line="276" w:lineRule="auto"/>
            </w:pPr>
            <w:r>
              <w:t>1-5</w:t>
            </w:r>
          </w:p>
          <w:p w:rsidR="008D7D4A" w:rsidRPr="002E5D9D" w:rsidRDefault="008D7D4A" w:rsidP="002E5D9D"/>
        </w:tc>
      </w:tr>
      <w:tr w:rsidR="008D7D4A" w:rsidRPr="002E5D9D" w:rsidTr="00B256E3">
        <w:trPr>
          <w:trHeight w:val="1170"/>
        </w:trPr>
        <w:tc>
          <w:tcPr>
            <w:tcW w:w="2421" w:type="dxa"/>
          </w:tcPr>
          <w:p w:rsidR="008D7D4A" w:rsidRPr="002E5D9D" w:rsidRDefault="008D7D4A" w:rsidP="004D2DA8">
            <w:pPr>
              <w:rPr>
                <w:b/>
              </w:rPr>
            </w:pPr>
            <w:r>
              <w:rPr>
                <w:b/>
              </w:rPr>
              <w:t>«Подвижные игры</w:t>
            </w:r>
            <w:r w:rsidRPr="002E5D9D">
              <w:rPr>
                <w:b/>
              </w:rPr>
              <w:t>»</w:t>
            </w:r>
          </w:p>
        </w:tc>
        <w:tc>
          <w:tcPr>
            <w:tcW w:w="2127" w:type="dxa"/>
            <w:vMerge/>
          </w:tcPr>
          <w:p w:rsidR="008D7D4A" w:rsidRPr="002E5D9D" w:rsidRDefault="008D7D4A" w:rsidP="004D2DA8"/>
        </w:tc>
        <w:tc>
          <w:tcPr>
            <w:tcW w:w="1821" w:type="dxa"/>
          </w:tcPr>
          <w:p w:rsidR="008D7D4A" w:rsidRPr="002E5D9D" w:rsidRDefault="008D7D4A" w:rsidP="004D2DA8">
            <w:r>
              <w:t>Пятница</w:t>
            </w:r>
          </w:p>
        </w:tc>
        <w:tc>
          <w:tcPr>
            <w:tcW w:w="1864" w:type="dxa"/>
          </w:tcPr>
          <w:p w:rsidR="008D7D4A" w:rsidRPr="002E5D9D" w:rsidRDefault="008D7D4A" w:rsidP="004D2DA8">
            <w:r>
              <w:t>13.35-14</w:t>
            </w:r>
            <w:r w:rsidRPr="002E5D9D">
              <w:t>.</w:t>
            </w:r>
            <w:r>
              <w:t>20</w:t>
            </w:r>
          </w:p>
        </w:tc>
        <w:tc>
          <w:tcPr>
            <w:tcW w:w="2126" w:type="dxa"/>
          </w:tcPr>
          <w:p w:rsidR="008D7D4A" w:rsidRPr="002E5D9D" w:rsidRDefault="008D7D4A" w:rsidP="004D2DA8">
            <w:pPr>
              <w:spacing w:after="200" w:line="276" w:lineRule="auto"/>
            </w:pPr>
            <w:r>
              <w:t>1-5</w:t>
            </w:r>
          </w:p>
          <w:p w:rsidR="008D7D4A" w:rsidRPr="002E5D9D" w:rsidRDefault="008D7D4A" w:rsidP="004D2DA8"/>
        </w:tc>
      </w:tr>
      <w:tr w:rsidR="008D7D4A" w:rsidRPr="002E5D9D" w:rsidTr="00B256E3">
        <w:trPr>
          <w:trHeight w:val="815"/>
        </w:trPr>
        <w:tc>
          <w:tcPr>
            <w:tcW w:w="2421" w:type="dxa"/>
          </w:tcPr>
          <w:p w:rsidR="008D7D4A" w:rsidRPr="002E5D9D" w:rsidRDefault="008D7D4A" w:rsidP="001C3C9E">
            <w:pPr>
              <w:rPr>
                <w:b/>
              </w:rPr>
            </w:pPr>
            <w:r>
              <w:rPr>
                <w:b/>
              </w:rPr>
              <w:t>«Основы финансовой грамотности»</w:t>
            </w:r>
          </w:p>
        </w:tc>
        <w:tc>
          <w:tcPr>
            <w:tcW w:w="2127" w:type="dxa"/>
            <w:vMerge w:val="restart"/>
          </w:tcPr>
          <w:p w:rsidR="008D7D4A" w:rsidRPr="002E5D9D" w:rsidRDefault="008D7D4A" w:rsidP="00E662D9">
            <w:proofErr w:type="spellStart"/>
            <w:r>
              <w:t>Шулимова</w:t>
            </w:r>
            <w:proofErr w:type="spellEnd"/>
            <w:r>
              <w:t xml:space="preserve"> Юлия Васильевна</w:t>
            </w:r>
          </w:p>
        </w:tc>
        <w:tc>
          <w:tcPr>
            <w:tcW w:w="1821" w:type="dxa"/>
          </w:tcPr>
          <w:p w:rsidR="008D7D4A" w:rsidRPr="002E5D9D" w:rsidRDefault="008D7D4A" w:rsidP="00E662D9">
            <w:r>
              <w:t>Понедельник</w:t>
            </w:r>
          </w:p>
        </w:tc>
        <w:tc>
          <w:tcPr>
            <w:tcW w:w="1864" w:type="dxa"/>
          </w:tcPr>
          <w:p w:rsidR="008D7D4A" w:rsidRPr="002E5D9D" w:rsidRDefault="008D7D4A" w:rsidP="00B256E3">
            <w:pPr>
              <w:jc w:val="center"/>
            </w:pPr>
            <w:r w:rsidRPr="002E5D9D">
              <w:t>14.45-15.30</w:t>
            </w:r>
          </w:p>
          <w:p w:rsidR="008D7D4A" w:rsidRPr="002E5D9D" w:rsidRDefault="008D7D4A" w:rsidP="00E662D9"/>
        </w:tc>
        <w:tc>
          <w:tcPr>
            <w:tcW w:w="2126" w:type="dxa"/>
          </w:tcPr>
          <w:p w:rsidR="008D7D4A" w:rsidRPr="002E5D9D" w:rsidRDefault="008D7D4A" w:rsidP="002E5D9D">
            <w:r>
              <w:t xml:space="preserve">5 </w:t>
            </w:r>
          </w:p>
        </w:tc>
      </w:tr>
      <w:tr w:rsidR="008D7D4A" w:rsidRPr="002E5D9D" w:rsidTr="008D7D4A">
        <w:trPr>
          <w:trHeight w:val="1054"/>
        </w:trPr>
        <w:tc>
          <w:tcPr>
            <w:tcW w:w="2421" w:type="dxa"/>
          </w:tcPr>
          <w:p w:rsidR="008D7D4A" w:rsidRDefault="008D7D4A" w:rsidP="001C3C9E">
            <w:pPr>
              <w:rPr>
                <w:b/>
              </w:rPr>
            </w:pPr>
            <w:r>
              <w:rPr>
                <w:b/>
              </w:rPr>
              <w:t>«Основы читательской грамотности</w:t>
            </w:r>
          </w:p>
        </w:tc>
        <w:tc>
          <w:tcPr>
            <w:tcW w:w="2127" w:type="dxa"/>
            <w:vMerge/>
          </w:tcPr>
          <w:p w:rsidR="008D7D4A" w:rsidRPr="002E5D9D" w:rsidRDefault="008D7D4A" w:rsidP="00E662D9"/>
        </w:tc>
        <w:tc>
          <w:tcPr>
            <w:tcW w:w="1821" w:type="dxa"/>
          </w:tcPr>
          <w:p w:rsidR="008D7D4A" w:rsidRDefault="008D7D4A" w:rsidP="00E662D9">
            <w:r>
              <w:t>Среда</w:t>
            </w:r>
          </w:p>
        </w:tc>
        <w:tc>
          <w:tcPr>
            <w:tcW w:w="1864" w:type="dxa"/>
          </w:tcPr>
          <w:p w:rsidR="008D7D4A" w:rsidRPr="002E5D9D" w:rsidRDefault="008D7D4A" w:rsidP="004D2DA8">
            <w:pPr>
              <w:jc w:val="center"/>
            </w:pPr>
            <w:r w:rsidRPr="002E5D9D">
              <w:t>14.45-15.30</w:t>
            </w:r>
          </w:p>
          <w:p w:rsidR="008D7D4A" w:rsidRPr="002E5D9D" w:rsidRDefault="008D7D4A" w:rsidP="004D2DA8"/>
        </w:tc>
        <w:tc>
          <w:tcPr>
            <w:tcW w:w="2126" w:type="dxa"/>
          </w:tcPr>
          <w:p w:rsidR="008D7D4A" w:rsidRPr="002E5D9D" w:rsidRDefault="008D7D4A" w:rsidP="004D2DA8">
            <w:r>
              <w:t xml:space="preserve">5 </w:t>
            </w:r>
          </w:p>
        </w:tc>
      </w:tr>
      <w:tr w:rsidR="008D7D4A" w:rsidRPr="002E5D9D" w:rsidTr="00E662D9">
        <w:trPr>
          <w:trHeight w:val="1345"/>
        </w:trPr>
        <w:tc>
          <w:tcPr>
            <w:tcW w:w="2421" w:type="dxa"/>
          </w:tcPr>
          <w:p w:rsidR="008D7D4A" w:rsidRPr="002E5D9D" w:rsidRDefault="008D7D4A" w:rsidP="00E662D9">
            <w:pPr>
              <w:rPr>
                <w:b/>
              </w:rPr>
            </w:pPr>
            <w:r w:rsidRPr="002E5D9D">
              <w:rPr>
                <w:b/>
              </w:rPr>
              <w:t>«Наши истоки»</w:t>
            </w:r>
          </w:p>
        </w:tc>
        <w:tc>
          <w:tcPr>
            <w:tcW w:w="2127" w:type="dxa"/>
          </w:tcPr>
          <w:p w:rsidR="008D7D4A" w:rsidRPr="002E5D9D" w:rsidRDefault="008D7D4A" w:rsidP="00E662D9">
            <w:r w:rsidRPr="002E5D9D">
              <w:t>Сайкина Нина Ивановна</w:t>
            </w:r>
          </w:p>
        </w:tc>
        <w:tc>
          <w:tcPr>
            <w:tcW w:w="1821" w:type="dxa"/>
          </w:tcPr>
          <w:p w:rsidR="008D7D4A" w:rsidRPr="002E5D9D" w:rsidRDefault="008D7D4A" w:rsidP="00E662D9">
            <w:r>
              <w:t>Понедельник, среда</w:t>
            </w:r>
          </w:p>
        </w:tc>
        <w:tc>
          <w:tcPr>
            <w:tcW w:w="1864" w:type="dxa"/>
          </w:tcPr>
          <w:p w:rsidR="008D7D4A" w:rsidRPr="002E5D9D" w:rsidRDefault="008D7D4A" w:rsidP="00E662D9">
            <w:pPr>
              <w:jc w:val="center"/>
            </w:pPr>
            <w:r>
              <w:t>15.25-16.10</w:t>
            </w:r>
          </w:p>
        </w:tc>
        <w:tc>
          <w:tcPr>
            <w:tcW w:w="2126" w:type="dxa"/>
          </w:tcPr>
          <w:p w:rsidR="008D7D4A" w:rsidRPr="002E5D9D" w:rsidRDefault="008D7D4A" w:rsidP="00E662D9">
            <w:r>
              <w:t>5-9</w:t>
            </w:r>
          </w:p>
        </w:tc>
      </w:tr>
      <w:tr w:rsidR="00A90475" w:rsidRPr="002E5D9D" w:rsidTr="00E662D9">
        <w:trPr>
          <w:trHeight w:val="1345"/>
        </w:trPr>
        <w:tc>
          <w:tcPr>
            <w:tcW w:w="2421" w:type="dxa"/>
          </w:tcPr>
          <w:p w:rsidR="00A90475" w:rsidRPr="00A90475" w:rsidRDefault="00A90475" w:rsidP="003D6F1B">
            <w:pPr>
              <w:rPr>
                <w:b/>
              </w:rPr>
            </w:pPr>
            <w:r w:rsidRPr="00A90475">
              <w:rPr>
                <w:b/>
              </w:rPr>
              <w:t>«Профориентация- мост в непредсказуемое будущее»</w:t>
            </w:r>
            <w:r w:rsidRPr="00A90475">
              <w:rPr>
                <w:b/>
              </w:rPr>
              <w:br/>
            </w:r>
          </w:p>
        </w:tc>
        <w:tc>
          <w:tcPr>
            <w:tcW w:w="2127" w:type="dxa"/>
            <w:vMerge w:val="restart"/>
          </w:tcPr>
          <w:p w:rsidR="00A90475" w:rsidRPr="002E5D9D" w:rsidRDefault="00A90475" w:rsidP="003D6F1B">
            <w:r>
              <w:t>Перышкина Елена Ивановна</w:t>
            </w:r>
          </w:p>
        </w:tc>
        <w:tc>
          <w:tcPr>
            <w:tcW w:w="1821" w:type="dxa"/>
          </w:tcPr>
          <w:p w:rsidR="00A90475" w:rsidRDefault="00A90475" w:rsidP="003D6F1B">
            <w:r>
              <w:t>Вторник</w:t>
            </w:r>
          </w:p>
        </w:tc>
        <w:tc>
          <w:tcPr>
            <w:tcW w:w="1864" w:type="dxa"/>
          </w:tcPr>
          <w:p w:rsidR="00A90475" w:rsidRPr="002E5D9D" w:rsidRDefault="00A90475" w:rsidP="003D6F1B">
            <w:pPr>
              <w:jc w:val="center"/>
            </w:pPr>
            <w:r>
              <w:t>15.25-16.10</w:t>
            </w:r>
          </w:p>
        </w:tc>
        <w:tc>
          <w:tcPr>
            <w:tcW w:w="2126" w:type="dxa"/>
          </w:tcPr>
          <w:p w:rsidR="00A90475" w:rsidRPr="002E5D9D" w:rsidRDefault="00A90475" w:rsidP="003D6F1B">
            <w:r>
              <w:t>7-9</w:t>
            </w:r>
          </w:p>
        </w:tc>
      </w:tr>
      <w:tr w:rsidR="00A90475" w:rsidRPr="002E5D9D" w:rsidTr="00A90475">
        <w:trPr>
          <w:trHeight w:val="783"/>
        </w:trPr>
        <w:tc>
          <w:tcPr>
            <w:tcW w:w="2421" w:type="dxa"/>
          </w:tcPr>
          <w:p w:rsidR="00A90475" w:rsidRDefault="00A90475" w:rsidP="003D6F1B">
            <w:pPr>
              <w:rPr>
                <w:b/>
              </w:rPr>
            </w:pPr>
            <w:r>
              <w:rPr>
                <w:b/>
              </w:rPr>
              <w:t>«Экология Пензенской области»</w:t>
            </w:r>
          </w:p>
          <w:p w:rsidR="00A90475" w:rsidRPr="00357E4C" w:rsidRDefault="00A90475" w:rsidP="00357E4C"/>
        </w:tc>
        <w:tc>
          <w:tcPr>
            <w:tcW w:w="2127" w:type="dxa"/>
            <w:vMerge/>
          </w:tcPr>
          <w:p w:rsidR="00A90475" w:rsidRPr="002E5D9D" w:rsidRDefault="00A90475" w:rsidP="003D6F1B"/>
        </w:tc>
        <w:tc>
          <w:tcPr>
            <w:tcW w:w="1821" w:type="dxa"/>
          </w:tcPr>
          <w:p w:rsidR="00A90475" w:rsidRDefault="00A90475" w:rsidP="003D6F1B">
            <w:r>
              <w:t>Четверг</w:t>
            </w:r>
          </w:p>
        </w:tc>
        <w:tc>
          <w:tcPr>
            <w:tcW w:w="1864" w:type="dxa"/>
          </w:tcPr>
          <w:p w:rsidR="00A90475" w:rsidRPr="002E5D9D" w:rsidRDefault="00A90475" w:rsidP="003D6F1B">
            <w:pPr>
              <w:jc w:val="center"/>
            </w:pPr>
            <w:r>
              <w:t>15.25-16.10</w:t>
            </w:r>
          </w:p>
        </w:tc>
        <w:tc>
          <w:tcPr>
            <w:tcW w:w="2126" w:type="dxa"/>
          </w:tcPr>
          <w:p w:rsidR="00A90475" w:rsidRDefault="00A90475" w:rsidP="003D6F1B">
            <w:r>
              <w:t>5-9</w:t>
            </w:r>
          </w:p>
          <w:p w:rsidR="00A90475" w:rsidRDefault="00A90475" w:rsidP="003D6F1B"/>
          <w:p w:rsidR="00A90475" w:rsidRPr="002E5D9D" w:rsidRDefault="00A90475" w:rsidP="003D6F1B"/>
        </w:tc>
      </w:tr>
      <w:tr w:rsidR="00357E4C" w:rsidRPr="002E5D9D" w:rsidTr="00FE16E7">
        <w:trPr>
          <w:trHeight w:val="1345"/>
        </w:trPr>
        <w:tc>
          <w:tcPr>
            <w:tcW w:w="10359" w:type="dxa"/>
            <w:gridSpan w:val="5"/>
          </w:tcPr>
          <w:p w:rsidR="00357E4C" w:rsidRDefault="00357E4C" w:rsidP="003D6F1B">
            <w:r>
              <w:rPr>
                <w:b/>
              </w:rPr>
              <w:t>Зам директора по УВР                               /</w:t>
            </w:r>
            <w:proofErr w:type="spellStart"/>
            <w:r>
              <w:rPr>
                <w:b/>
              </w:rPr>
              <w:t>Е.И.Перышкина</w:t>
            </w:r>
            <w:proofErr w:type="spellEnd"/>
            <w:r>
              <w:rPr>
                <w:b/>
              </w:rPr>
              <w:t>/</w:t>
            </w:r>
          </w:p>
        </w:tc>
      </w:tr>
    </w:tbl>
    <w:p w:rsidR="00C849DF" w:rsidRPr="002E5D9D" w:rsidRDefault="00C849DF" w:rsidP="00C849DF"/>
    <w:p w:rsidR="00C849DF" w:rsidRPr="002E5D9D" w:rsidRDefault="00C849DF" w:rsidP="00C849DF"/>
    <w:p w:rsidR="007C5A2F" w:rsidRDefault="007C5A2F" w:rsidP="00C849DF"/>
    <w:p w:rsidR="007C5A2F" w:rsidRDefault="007C5A2F" w:rsidP="00C849DF"/>
    <w:p w:rsidR="007C5A2F" w:rsidRDefault="007C5A2F" w:rsidP="00C849DF"/>
    <w:p w:rsidR="007C5A2F" w:rsidRDefault="007C5A2F" w:rsidP="00C849DF"/>
    <w:p w:rsidR="007C5A2F" w:rsidRDefault="007C5A2F" w:rsidP="00C849DF"/>
    <w:sectPr w:rsidR="007C5A2F" w:rsidSect="003355E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102" w:rsidRDefault="004E4102" w:rsidP="00785113">
      <w:r>
        <w:separator/>
      </w:r>
    </w:p>
  </w:endnote>
  <w:endnote w:type="continuationSeparator" w:id="1">
    <w:p w:rsidR="004E4102" w:rsidRDefault="004E4102" w:rsidP="0078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102" w:rsidRDefault="004E4102" w:rsidP="00785113">
      <w:r>
        <w:separator/>
      </w:r>
    </w:p>
  </w:footnote>
  <w:footnote w:type="continuationSeparator" w:id="1">
    <w:p w:rsidR="004E4102" w:rsidRDefault="004E4102" w:rsidP="00785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13" w:rsidRDefault="00785113" w:rsidP="00785113">
    <w:pPr>
      <w:pStyle w:val="a4"/>
      <w:jc w:val="right"/>
    </w:pPr>
    <w:r>
      <w:t>Утверждаю</w:t>
    </w:r>
  </w:p>
  <w:p w:rsidR="00785113" w:rsidRDefault="00785113" w:rsidP="00785113">
    <w:pPr>
      <w:pStyle w:val="a4"/>
      <w:jc w:val="right"/>
    </w:pPr>
    <w:r>
      <w:t>Директор школы</w:t>
    </w:r>
  </w:p>
  <w:p w:rsidR="00785113" w:rsidRDefault="00785113" w:rsidP="00785113">
    <w:pPr>
      <w:pStyle w:val="a4"/>
      <w:jc w:val="right"/>
    </w:pPr>
    <w:r>
      <w:t>_________О.И.Родионова</w:t>
    </w:r>
  </w:p>
  <w:p w:rsidR="00785113" w:rsidRDefault="00785113" w:rsidP="00785113">
    <w:pPr>
      <w:pStyle w:val="a4"/>
      <w:jc w:val="right"/>
    </w:pPr>
  </w:p>
  <w:p w:rsidR="00785113" w:rsidRPr="00785113" w:rsidRDefault="00785113" w:rsidP="00785113">
    <w:pPr>
      <w:pStyle w:val="a4"/>
      <w:jc w:val="center"/>
      <w:rPr>
        <w:b/>
        <w:i/>
        <w:sz w:val="28"/>
        <w:szCs w:val="28"/>
      </w:rPr>
    </w:pPr>
  </w:p>
  <w:p w:rsidR="00785113" w:rsidRDefault="002E5D9D" w:rsidP="00785113">
    <w:pPr>
      <w:pStyle w:val="a4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Расписание </w:t>
    </w:r>
    <w:r w:rsidR="00B256E3">
      <w:rPr>
        <w:b/>
        <w:i/>
        <w:sz w:val="28"/>
        <w:szCs w:val="28"/>
      </w:rPr>
      <w:t xml:space="preserve"> занятий внеурочной деятельности в рамках реализации ФГОС для обучающихся 1-9 классов </w:t>
    </w:r>
    <w:r w:rsidR="00785113" w:rsidRPr="00785113">
      <w:rPr>
        <w:b/>
        <w:i/>
        <w:sz w:val="28"/>
        <w:szCs w:val="28"/>
      </w:rPr>
      <w:t xml:space="preserve"> филиала МОУ СОШ с</w:t>
    </w:r>
    <w:proofErr w:type="gramStart"/>
    <w:r w:rsidR="00785113" w:rsidRPr="00785113">
      <w:rPr>
        <w:b/>
        <w:i/>
        <w:sz w:val="28"/>
        <w:szCs w:val="28"/>
      </w:rPr>
      <w:t>.П</w:t>
    </w:r>
    <w:proofErr w:type="gramEnd"/>
    <w:r w:rsidR="00785113" w:rsidRPr="00785113">
      <w:rPr>
        <w:b/>
        <w:i/>
        <w:sz w:val="28"/>
        <w:szCs w:val="28"/>
      </w:rPr>
      <w:t>оима</w:t>
    </w:r>
    <w:r w:rsidR="00B256E3">
      <w:rPr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>Белинского района Пензенской обл</w:t>
    </w:r>
    <w:r w:rsidR="00785113" w:rsidRPr="00785113">
      <w:rPr>
        <w:b/>
        <w:i/>
        <w:sz w:val="28"/>
        <w:szCs w:val="28"/>
      </w:rPr>
      <w:t>асти</w:t>
    </w:r>
  </w:p>
  <w:p w:rsidR="00785113" w:rsidRPr="00785113" w:rsidRDefault="00785113" w:rsidP="00785113">
    <w:pPr>
      <w:pStyle w:val="a4"/>
      <w:jc w:val="center"/>
      <w:rPr>
        <w:b/>
        <w:i/>
        <w:sz w:val="28"/>
        <w:szCs w:val="28"/>
      </w:rPr>
    </w:pPr>
    <w:r w:rsidRPr="00785113">
      <w:rPr>
        <w:b/>
        <w:i/>
        <w:sz w:val="28"/>
        <w:szCs w:val="28"/>
      </w:rPr>
      <w:t xml:space="preserve"> имени П.П.Липачева в с.Пичевка.</w:t>
    </w:r>
  </w:p>
  <w:p w:rsidR="00785113" w:rsidRPr="00785113" w:rsidRDefault="002E5D9D" w:rsidP="00785113">
    <w:pPr>
      <w:pStyle w:val="a4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2</w:t>
    </w:r>
    <w:r w:rsidR="00D922D5">
      <w:rPr>
        <w:b/>
        <w:i/>
        <w:sz w:val="28"/>
        <w:szCs w:val="28"/>
      </w:rPr>
      <w:t>02</w:t>
    </w:r>
    <w:r w:rsidR="00B256E3">
      <w:rPr>
        <w:b/>
        <w:i/>
        <w:sz w:val="28"/>
        <w:szCs w:val="28"/>
      </w:rPr>
      <w:t>2</w:t>
    </w:r>
    <w:r w:rsidR="00D922D5">
      <w:rPr>
        <w:b/>
        <w:i/>
        <w:sz w:val="28"/>
        <w:szCs w:val="28"/>
      </w:rPr>
      <w:t>-20</w:t>
    </w:r>
    <w:r w:rsidR="00B256E3">
      <w:rPr>
        <w:b/>
        <w:i/>
        <w:sz w:val="28"/>
        <w:szCs w:val="28"/>
        <w:lang w:val="en-US"/>
      </w:rPr>
      <w:t>2</w:t>
    </w:r>
    <w:r w:rsidR="00B256E3">
      <w:rPr>
        <w:b/>
        <w:i/>
        <w:sz w:val="28"/>
        <w:szCs w:val="28"/>
      </w:rPr>
      <w:t>3</w:t>
    </w:r>
    <w:r w:rsidR="00785113" w:rsidRPr="00785113">
      <w:rPr>
        <w:b/>
        <w:i/>
        <w:sz w:val="28"/>
        <w:szCs w:val="28"/>
      </w:rPr>
      <w:t xml:space="preserve"> учебный год</w:t>
    </w:r>
  </w:p>
  <w:p w:rsidR="00785113" w:rsidRPr="00785113" w:rsidRDefault="00785113" w:rsidP="00785113">
    <w:pPr>
      <w:pStyle w:val="a4"/>
      <w:jc w:val="center"/>
      <w:rPr>
        <w:b/>
        <w:i/>
        <w:sz w:val="28"/>
        <w:szCs w:val="28"/>
      </w:rPr>
    </w:pPr>
  </w:p>
  <w:p w:rsidR="00785113" w:rsidRDefault="0078511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9DF"/>
    <w:rsid w:val="000D4E46"/>
    <w:rsid w:val="00126275"/>
    <w:rsid w:val="0015291C"/>
    <w:rsid w:val="00240D5D"/>
    <w:rsid w:val="002A5C6B"/>
    <w:rsid w:val="002B6EEE"/>
    <w:rsid w:val="002E5D9D"/>
    <w:rsid w:val="003355EA"/>
    <w:rsid w:val="00357E4C"/>
    <w:rsid w:val="00493AB3"/>
    <w:rsid w:val="004E3AA3"/>
    <w:rsid w:val="004E4102"/>
    <w:rsid w:val="005353CB"/>
    <w:rsid w:val="005F7FF2"/>
    <w:rsid w:val="00785113"/>
    <w:rsid w:val="007B6F9A"/>
    <w:rsid w:val="007C5A2F"/>
    <w:rsid w:val="008D7D4A"/>
    <w:rsid w:val="008E7D95"/>
    <w:rsid w:val="009C5708"/>
    <w:rsid w:val="009D00E3"/>
    <w:rsid w:val="00A90475"/>
    <w:rsid w:val="00B256E3"/>
    <w:rsid w:val="00C849DF"/>
    <w:rsid w:val="00D806B4"/>
    <w:rsid w:val="00D922D5"/>
    <w:rsid w:val="00E63A0A"/>
    <w:rsid w:val="00F0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06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806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6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806B4"/>
    <w:rPr>
      <w:b/>
      <w:bCs/>
    </w:rPr>
  </w:style>
  <w:style w:type="paragraph" w:styleId="a4">
    <w:name w:val="header"/>
    <w:basedOn w:val="a"/>
    <w:link w:val="a5"/>
    <w:uiPriority w:val="99"/>
    <w:unhideWhenUsed/>
    <w:rsid w:val="007851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5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1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1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AC97DC-347A-474F-921E-41948EDC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кола</cp:lastModifiedBy>
  <cp:revision>5</cp:revision>
  <cp:lastPrinted>2002-01-01T15:19:00Z</cp:lastPrinted>
  <dcterms:created xsi:type="dcterms:W3CDTF">2022-09-06T18:33:00Z</dcterms:created>
  <dcterms:modified xsi:type="dcterms:W3CDTF">2022-09-28T11:14:00Z</dcterms:modified>
</cp:coreProperties>
</file>